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PARMENIO GOMEZ GOM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364292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TALENTO HUMAN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37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0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NDEMNIZACIÓN POR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088.827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8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RIMA DE VACAC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362.279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3.001.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ONIFICACIÓN ESPECIAL DE RECREA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69.624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35 DE JUNIO 05 DE 2023 - PAGO LIQUIDACIÓN E INDEMNIZACIÓN DE VACACIONES POR EL PERIODO COMPRENDIDO ENTRE EL 2022-05-28 AL 2023-05-27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88.827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62.279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9.624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4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88.827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5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62.279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69.62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20.73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620.73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620.73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620.73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5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